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EE" w:rsidRDefault="00281DEE" w:rsidP="00F25C71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ргызский государсвенный технический университет им. И. Раззакова</w:t>
      </w:r>
      <w:r>
        <w:rPr>
          <w:rFonts w:ascii="Times New Roman" w:hAnsi="Times New Roman"/>
          <w:sz w:val="28"/>
          <w:szCs w:val="28"/>
          <w:lang w:val="ky-KG"/>
        </w:rPr>
        <w:br/>
        <w:t xml:space="preserve">Департамент качества образования </w:t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281DEE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030304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</w:p>
    <w:p w:rsidR="00030304" w:rsidRPr="003E67F8" w:rsidRDefault="00030304" w:rsidP="00F25C71">
      <w:pPr>
        <w:jc w:val="center"/>
        <w:rPr>
          <w:rFonts w:ascii="Times New Roman" w:hAnsi="Times New Roman"/>
          <w:b/>
          <w:sz w:val="48"/>
          <w:szCs w:val="48"/>
          <w:lang w:val="ky-KG"/>
        </w:rPr>
      </w:pPr>
    </w:p>
    <w:p w:rsidR="00281DEE" w:rsidRPr="003E67F8" w:rsidRDefault="00F77FA2" w:rsidP="00F25C7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E67F8">
        <w:rPr>
          <w:rFonts w:ascii="Times New Roman" w:hAnsi="Times New Roman"/>
          <w:b/>
          <w:sz w:val="48"/>
          <w:szCs w:val="48"/>
          <w:lang w:val="ky-KG"/>
        </w:rPr>
        <w:t>О</w:t>
      </w:r>
      <w:r w:rsidR="00281DEE" w:rsidRPr="003E67F8">
        <w:rPr>
          <w:rFonts w:ascii="Times New Roman" w:hAnsi="Times New Roman"/>
          <w:b/>
          <w:sz w:val="48"/>
          <w:szCs w:val="48"/>
          <w:lang w:val="ky-KG"/>
        </w:rPr>
        <w:t xml:space="preserve">тчет </w:t>
      </w:r>
      <w:r w:rsidRPr="003E67F8">
        <w:rPr>
          <w:rFonts w:ascii="Times New Roman" w:hAnsi="Times New Roman"/>
          <w:b/>
          <w:sz w:val="28"/>
          <w:szCs w:val="28"/>
          <w:lang w:val="ky-KG"/>
        </w:rPr>
        <w:br/>
      </w:r>
      <w:r w:rsidRPr="003E67F8">
        <w:rPr>
          <w:rFonts w:ascii="Times New Roman" w:hAnsi="Times New Roman"/>
          <w:b/>
          <w:sz w:val="32"/>
          <w:szCs w:val="32"/>
          <w:lang w:val="ky-KG"/>
        </w:rPr>
        <w:t xml:space="preserve">по 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>оценк</w:t>
      </w:r>
      <w:r w:rsidR="007C5BBC"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>е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 xml:space="preserve"> </w:t>
      </w:r>
      <w:r w:rsidR="003E67F8" w:rsidRPr="003E67F8">
        <w:rPr>
          <w:rFonts w:ascii="Times New Roman" w:hAnsi="Times New Roman"/>
          <w:b/>
          <w:bCs/>
          <w:color w:val="202124"/>
          <w:sz w:val="32"/>
          <w:szCs w:val="32"/>
          <w:shd w:val="clear" w:color="auto" w:fill="FFFFFF"/>
        </w:rPr>
        <w:t xml:space="preserve">качества работы </w:t>
      </w:r>
      <w:r w:rsidR="00316D35">
        <w:rPr>
          <w:rFonts w:ascii="Times New Roman" w:hAnsi="Times New Roman"/>
          <w:b/>
          <w:bCs/>
          <w:color w:val="202124"/>
          <w:sz w:val="32"/>
          <w:szCs w:val="32"/>
          <w:shd w:val="clear" w:color="auto" w:fill="FFFFFF"/>
        </w:rPr>
        <w:t xml:space="preserve">медицинского пункта </w:t>
      </w:r>
      <w:r w:rsidR="003E67F8" w:rsidRPr="003E67F8">
        <w:rPr>
          <w:rFonts w:ascii="Times New Roman" w:hAnsi="Times New Roman"/>
          <w:b/>
          <w:bCs/>
          <w:color w:val="202124"/>
          <w:sz w:val="32"/>
          <w:szCs w:val="32"/>
          <w:shd w:val="clear" w:color="auto" w:fill="FFFFFF"/>
        </w:rPr>
        <w:t>им.И.Раззакова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 xml:space="preserve"> за уч.год 2023-2024.</w:t>
      </w: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030304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281DEE" w:rsidP="00030304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281DEE">
        <w:rPr>
          <w:rFonts w:ascii="Times New Roman" w:hAnsi="Times New Roman"/>
          <w:sz w:val="28"/>
          <w:szCs w:val="28"/>
          <w:lang w:val="ky-KG"/>
        </w:rPr>
        <w:t>Бишкек 202</w:t>
      </w:r>
      <w:r w:rsidR="00FB062E">
        <w:rPr>
          <w:rFonts w:ascii="Times New Roman" w:hAnsi="Times New Roman"/>
          <w:sz w:val="28"/>
          <w:szCs w:val="28"/>
          <w:lang w:val="ky-KG"/>
        </w:rPr>
        <w:t>4</w:t>
      </w:r>
      <w:r w:rsidR="0071361B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81DEE">
        <w:rPr>
          <w:rFonts w:ascii="Times New Roman" w:hAnsi="Times New Roman"/>
          <w:sz w:val="28"/>
          <w:szCs w:val="28"/>
          <w:lang w:val="ky-KG"/>
        </w:rPr>
        <w:t>г.</w:t>
      </w:r>
    </w:p>
    <w:p w:rsidR="00316D35" w:rsidRPr="00316D35" w:rsidRDefault="00316D35" w:rsidP="00316D35">
      <w:pPr>
        <w:rPr>
          <w:rFonts w:ascii="Times New Roman" w:hAnsi="Times New Roman"/>
          <w:sz w:val="24"/>
          <w:szCs w:val="24"/>
          <w:lang w:val="ky-KG"/>
        </w:rPr>
      </w:pPr>
      <w:r w:rsidRPr="00316D35">
        <w:rPr>
          <w:rFonts w:ascii="Times New Roman" w:hAnsi="Times New Roman"/>
          <w:sz w:val="24"/>
          <w:szCs w:val="24"/>
          <w:lang w:val="ky-KG"/>
        </w:rPr>
        <w:lastRenderedPageBreak/>
        <w:t>Введение:</w:t>
      </w:r>
    </w:p>
    <w:p w:rsidR="00316D35" w:rsidRPr="00316D35" w:rsidRDefault="00316D35" w:rsidP="00316D35">
      <w:pPr>
        <w:rPr>
          <w:rFonts w:ascii="Times New Roman" w:hAnsi="Times New Roman"/>
          <w:sz w:val="24"/>
          <w:szCs w:val="24"/>
          <w:lang w:val="ky-KG"/>
        </w:rPr>
      </w:pPr>
      <w:r w:rsidRPr="00316D35">
        <w:rPr>
          <w:rFonts w:ascii="Times New Roman" w:hAnsi="Times New Roman"/>
          <w:sz w:val="24"/>
          <w:szCs w:val="24"/>
          <w:lang w:val="ky-KG"/>
        </w:rPr>
        <w:t xml:space="preserve">Медпункт университета является постоянной поддержкой, обеспечивающей медицинское обслуживание студентов, преподавателей и сотрудников. Настоящий отчет представляет собой  анализ работы медицинской службы университета за </w:t>
      </w:r>
      <w:r>
        <w:rPr>
          <w:rFonts w:ascii="Times New Roman" w:hAnsi="Times New Roman"/>
          <w:sz w:val="24"/>
          <w:szCs w:val="24"/>
          <w:lang w:val="ky-KG"/>
        </w:rPr>
        <w:t>учебный год 2023-2024.</w:t>
      </w:r>
      <w:r>
        <w:rPr>
          <w:rFonts w:ascii="Times New Roman" w:hAnsi="Times New Roman"/>
          <w:sz w:val="24"/>
          <w:szCs w:val="24"/>
          <w:lang w:val="ky-KG"/>
        </w:rPr>
        <w:br/>
      </w:r>
      <w:r w:rsidRPr="00316D35">
        <w:rPr>
          <w:rFonts w:ascii="Times New Roman" w:hAnsi="Times New Roman"/>
          <w:sz w:val="24"/>
          <w:szCs w:val="24"/>
          <w:lang w:val="ky-KG"/>
        </w:rPr>
        <w:t xml:space="preserve">В рамках настоящего отчета будет проанализирована организационная структура медпункта, квалификация и эффективность его персонала, а также оказанные медицинские услуги и оказанная помощь. </w:t>
      </w:r>
    </w:p>
    <w:p w:rsidR="00316D35" w:rsidRPr="00316D35" w:rsidRDefault="00316D35" w:rsidP="00316D35">
      <w:pPr>
        <w:rPr>
          <w:rFonts w:ascii="Times New Roman" w:hAnsi="Times New Roman"/>
          <w:sz w:val="24"/>
          <w:szCs w:val="24"/>
          <w:lang w:val="ky-KG"/>
        </w:rPr>
      </w:pPr>
      <w:r w:rsidRPr="00316D35">
        <w:rPr>
          <w:rFonts w:ascii="Times New Roman" w:hAnsi="Times New Roman"/>
          <w:sz w:val="24"/>
          <w:szCs w:val="24"/>
          <w:lang w:val="ky-KG"/>
        </w:rPr>
        <w:t>Целью данного отчета является предоставление всех периодических оценок работы медпункта, выявление сильных сторон, а также разработка стратегий по оптимизации медицинского обслуживания студентов и сотрудников университета.</w:t>
      </w:r>
    </w:p>
    <w:p w:rsidR="00A271C0" w:rsidRPr="00EE1931" w:rsidRDefault="00D65393" w:rsidP="003E67F8">
      <w:pPr>
        <w:rPr>
          <w:rFonts w:ascii="Times New Roman" w:hAnsi="Times New Roman"/>
          <w:sz w:val="24"/>
          <w:szCs w:val="24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>Социологические исследовани проводятся путем сбора, обработки и анализа анкетных данных.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  <w:t xml:space="preserve">Пр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планировании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 проведени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анкетирования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спользовались следующие методы: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1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составление 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Google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Forms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анкетирование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2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>передача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ссыл</w:t>
      </w:r>
      <w:r w:rsidRPr="00A07DD3">
        <w:rPr>
          <w:rFonts w:ascii="Times New Roman" w:hAnsi="Times New Roman"/>
          <w:sz w:val="24"/>
          <w:szCs w:val="24"/>
          <w:lang w:val="ky-KG"/>
        </w:rPr>
        <w:t>ок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через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 приложение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Whats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app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3</w:t>
      </w:r>
      <w:r w:rsidR="00281DEE" w:rsidRPr="00A07DD3">
        <w:rPr>
          <w:rFonts w:ascii="Times New Roman" w:hAnsi="Times New Roman"/>
          <w:sz w:val="24"/>
          <w:szCs w:val="24"/>
        </w:rPr>
        <w:t>) Аккумуляция данных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Период проведения:</w:t>
      </w:r>
      <w:r w:rsidR="00281DEE" w:rsidRPr="00A07DD3">
        <w:rPr>
          <w:rFonts w:ascii="Times New Roman" w:hAnsi="Times New Roman"/>
          <w:sz w:val="24"/>
          <w:szCs w:val="24"/>
        </w:rPr>
        <w:t xml:space="preserve">  с 1</w:t>
      </w:r>
      <w:r w:rsidR="00F77FA2" w:rsidRPr="00A07DD3">
        <w:rPr>
          <w:rFonts w:ascii="Times New Roman" w:hAnsi="Times New Roman"/>
          <w:sz w:val="24"/>
          <w:szCs w:val="24"/>
        </w:rPr>
        <w:t>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</w:t>
      </w:r>
      <w:r w:rsidR="00F77FA2" w:rsidRPr="00A07DD3">
        <w:rPr>
          <w:rFonts w:ascii="Times New Roman" w:hAnsi="Times New Roman"/>
          <w:sz w:val="24"/>
          <w:szCs w:val="24"/>
        </w:rPr>
        <w:t>4</w:t>
      </w:r>
      <w:r w:rsidR="00281DEE" w:rsidRPr="00A07DD3">
        <w:rPr>
          <w:rFonts w:ascii="Times New Roman" w:hAnsi="Times New Roman"/>
          <w:sz w:val="24"/>
          <w:szCs w:val="24"/>
        </w:rPr>
        <w:t xml:space="preserve">г. по </w:t>
      </w:r>
      <w:r w:rsidR="00F77FA2" w:rsidRPr="00A07DD3">
        <w:rPr>
          <w:rFonts w:ascii="Times New Roman" w:hAnsi="Times New Roman"/>
          <w:sz w:val="24"/>
          <w:szCs w:val="24"/>
        </w:rPr>
        <w:t>2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3г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Целевая аудитория: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ы всех структурных подразделений КГТУ им. И. Раззакова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C958D0" w:rsidRPr="00EE1931">
        <w:rPr>
          <w:rFonts w:ascii="Times New Roman" w:hAnsi="Times New Roman"/>
          <w:b/>
          <w:sz w:val="24"/>
          <w:szCs w:val="24"/>
        </w:rPr>
        <w:t>1.</w:t>
      </w:r>
      <w:r w:rsidR="00C958D0" w:rsidRPr="00EE1931">
        <w:rPr>
          <w:rFonts w:ascii="Times New Roman" w:hAnsi="Times New Roman"/>
          <w:sz w:val="24"/>
          <w:szCs w:val="24"/>
        </w:rPr>
        <w:t xml:space="preserve"> </w:t>
      </w:r>
      <w:r w:rsidR="00281DEE" w:rsidRPr="00EE1931">
        <w:rPr>
          <w:rFonts w:ascii="Times New Roman" w:hAnsi="Times New Roman"/>
          <w:sz w:val="24"/>
          <w:szCs w:val="24"/>
        </w:rPr>
        <w:t xml:space="preserve">Количество респондентов: в ходе анкетирования было опрошено </w:t>
      </w:r>
      <w:r w:rsidR="00A271C0" w:rsidRPr="00EE1931">
        <w:rPr>
          <w:rFonts w:ascii="Times New Roman" w:hAnsi="Times New Roman"/>
          <w:sz w:val="24"/>
          <w:szCs w:val="24"/>
        </w:rPr>
        <w:t>–</w:t>
      </w:r>
      <w:r w:rsidR="00F77FA2" w:rsidRPr="00EE1931">
        <w:rPr>
          <w:rFonts w:ascii="Times New Roman" w:hAnsi="Times New Roman"/>
          <w:sz w:val="24"/>
          <w:szCs w:val="24"/>
        </w:rPr>
        <w:t xml:space="preserve"> </w:t>
      </w:r>
      <w:r w:rsidR="00062EEC" w:rsidRPr="00EE1931">
        <w:rPr>
          <w:rFonts w:ascii="Times New Roman" w:hAnsi="Times New Roman"/>
          <w:sz w:val="24"/>
          <w:szCs w:val="24"/>
        </w:rPr>
        <w:t>4</w:t>
      </w:r>
      <w:r w:rsidR="00A271C0" w:rsidRPr="00EE1931">
        <w:rPr>
          <w:rFonts w:ascii="Times New Roman" w:hAnsi="Times New Roman"/>
          <w:sz w:val="24"/>
          <w:szCs w:val="24"/>
          <w:lang w:val="ky-KG"/>
        </w:rPr>
        <w:t>7</w:t>
      </w:r>
      <w:r w:rsidR="00062EEC" w:rsidRPr="00EE1931">
        <w:rPr>
          <w:rFonts w:ascii="Times New Roman" w:hAnsi="Times New Roman"/>
          <w:sz w:val="24"/>
          <w:szCs w:val="24"/>
          <w:lang w:val="ky-KG"/>
        </w:rPr>
        <w:t>88</w:t>
      </w:r>
      <w:r w:rsidR="00A271C0" w:rsidRPr="00EE193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77FA2" w:rsidRPr="00EE1931">
        <w:rPr>
          <w:rFonts w:ascii="Times New Roman" w:hAnsi="Times New Roman"/>
          <w:sz w:val="24"/>
          <w:szCs w:val="24"/>
        </w:rPr>
        <w:t>студентов</w:t>
      </w:r>
      <w:r w:rsidR="00281DEE" w:rsidRPr="00EE1931">
        <w:rPr>
          <w:rFonts w:ascii="Times New Roman" w:hAnsi="Times New Roman"/>
          <w:sz w:val="24"/>
          <w:szCs w:val="24"/>
        </w:rPr>
        <w:t xml:space="preserve"> </w:t>
      </w:r>
      <w:r w:rsidR="00F77FA2" w:rsidRPr="00EE1931">
        <w:rPr>
          <w:rFonts w:ascii="Times New Roman" w:hAnsi="Times New Roman"/>
          <w:sz w:val="24"/>
          <w:szCs w:val="24"/>
        </w:rPr>
        <w:t>778</w:t>
      </w:r>
      <w:r w:rsidR="00D23426" w:rsidRPr="00EE1931">
        <w:rPr>
          <w:rFonts w:ascii="Times New Roman" w:hAnsi="Times New Roman"/>
          <w:sz w:val="24"/>
          <w:szCs w:val="24"/>
          <w:lang w:val="ky-KG"/>
        </w:rPr>
        <w:t>0</w:t>
      </w:r>
      <w:r w:rsidR="00281DEE" w:rsidRPr="00EE1931">
        <w:rPr>
          <w:rFonts w:ascii="Times New Roman" w:hAnsi="Times New Roman"/>
          <w:sz w:val="24"/>
          <w:szCs w:val="24"/>
        </w:rPr>
        <w:t xml:space="preserve"> студентов универс</w:t>
      </w:r>
      <w:r w:rsidR="00F77FA2" w:rsidRPr="00EE1931">
        <w:rPr>
          <w:rFonts w:ascii="Times New Roman" w:hAnsi="Times New Roman"/>
          <w:sz w:val="24"/>
          <w:szCs w:val="24"/>
        </w:rPr>
        <w:t>итета</w:t>
      </w:r>
      <w:r w:rsidR="00281DEE" w:rsidRPr="00EE1931">
        <w:rPr>
          <w:rFonts w:ascii="Times New Roman" w:hAnsi="Times New Roman"/>
          <w:sz w:val="24"/>
          <w:szCs w:val="24"/>
        </w:rPr>
        <w:t xml:space="preserve">. Это составляет </w:t>
      </w:r>
      <w:r w:rsidR="00F77FA2" w:rsidRPr="00EE1931">
        <w:rPr>
          <w:rFonts w:ascii="Times New Roman" w:hAnsi="Times New Roman"/>
          <w:sz w:val="24"/>
          <w:szCs w:val="24"/>
          <w:lang w:val="ky-KG"/>
        </w:rPr>
        <w:t xml:space="preserve">62,72 </w:t>
      </w:r>
      <w:r w:rsidR="007F532A" w:rsidRPr="00EE1931">
        <w:rPr>
          <w:rFonts w:ascii="Times New Roman" w:hAnsi="Times New Roman"/>
          <w:sz w:val="24"/>
          <w:szCs w:val="24"/>
          <w:lang w:val="ky-KG"/>
        </w:rPr>
        <w:t xml:space="preserve">% </w:t>
      </w:r>
      <w:r w:rsidR="007F532A" w:rsidRPr="00EE1931">
        <w:rPr>
          <w:rFonts w:ascii="Times New Roman" w:hAnsi="Times New Roman"/>
          <w:sz w:val="24"/>
          <w:szCs w:val="24"/>
        </w:rPr>
        <w:t>от</w:t>
      </w:r>
      <w:r w:rsidR="00281DEE" w:rsidRPr="00EE1931">
        <w:rPr>
          <w:rFonts w:ascii="Times New Roman" w:hAnsi="Times New Roman"/>
          <w:sz w:val="24"/>
          <w:szCs w:val="24"/>
        </w:rPr>
        <w:t xml:space="preserve"> общего числа </w:t>
      </w:r>
      <w:r w:rsidR="00F77FA2" w:rsidRPr="00EE1931">
        <w:rPr>
          <w:rFonts w:ascii="Times New Roman" w:hAnsi="Times New Roman"/>
          <w:sz w:val="24"/>
          <w:szCs w:val="24"/>
        </w:rPr>
        <w:t xml:space="preserve">студентов </w:t>
      </w:r>
      <w:r w:rsidR="00281DEE" w:rsidRPr="00EE1931">
        <w:rPr>
          <w:rFonts w:ascii="Times New Roman" w:hAnsi="Times New Roman"/>
          <w:sz w:val="24"/>
          <w:szCs w:val="24"/>
        </w:rPr>
        <w:t>на момент проведения социологического опроса</w:t>
      </w:r>
      <w:r w:rsidR="0002300B" w:rsidRPr="00EE1931">
        <w:rPr>
          <w:rFonts w:ascii="Times New Roman" w:hAnsi="Times New Roman"/>
          <w:sz w:val="24"/>
          <w:szCs w:val="24"/>
          <w:lang w:val="ky-KG"/>
        </w:rPr>
        <w:t xml:space="preserve"> (</w:t>
      </w:r>
      <w:r w:rsidR="00191FDC" w:rsidRPr="00EE1931">
        <w:rPr>
          <w:rFonts w:ascii="Times New Roman" w:hAnsi="Times New Roman"/>
          <w:sz w:val="24"/>
          <w:szCs w:val="24"/>
          <w:lang w:val="ky-KG"/>
        </w:rPr>
        <w:t>Диаграмма 1</w:t>
      </w:r>
      <w:r w:rsidR="0002300B" w:rsidRPr="00EE1931">
        <w:rPr>
          <w:rFonts w:ascii="Times New Roman" w:hAnsi="Times New Roman"/>
          <w:sz w:val="24"/>
          <w:szCs w:val="24"/>
          <w:lang w:val="ky-KG"/>
        </w:rPr>
        <w:t xml:space="preserve">) </w:t>
      </w:r>
    </w:p>
    <w:p w:rsidR="00A271C0" w:rsidRPr="00EE1931" w:rsidRDefault="00A271C0" w:rsidP="000A3414">
      <w:pPr>
        <w:rPr>
          <w:rFonts w:ascii="Times New Roman" w:hAnsi="Times New Roman"/>
          <w:sz w:val="24"/>
          <w:szCs w:val="24"/>
          <w:lang w:val="ky-KG"/>
        </w:rPr>
      </w:pPr>
      <w:r w:rsidRPr="00EE1931">
        <w:rPr>
          <w:rFonts w:ascii="Times New Roman" w:hAnsi="Times New Roman"/>
          <w:noProof/>
          <w:sz w:val="24"/>
          <w:szCs w:val="24"/>
          <w:lang w:val="ky-KG"/>
        </w:rPr>
        <w:drawing>
          <wp:inline distT="0" distB="0" distL="0" distR="0">
            <wp:extent cx="502920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r="2561"/>
                    <a:stretch/>
                  </pic:blipFill>
                  <pic:spPr bwMode="auto">
                    <a:xfrm>
                      <a:off x="0" y="0"/>
                      <a:ext cx="5046363" cy="20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B44" w:rsidRPr="00EE1931" w:rsidRDefault="0017006B" w:rsidP="00343528">
      <w:pPr>
        <w:rPr>
          <w:rFonts w:ascii="Times New Roman" w:hAnsi="Times New Roman"/>
          <w:sz w:val="24"/>
          <w:szCs w:val="24"/>
          <w:lang w:val="ky-KG"/>
        </w:rPr>
      </w:pPr>
      <w:r w:rsidRPr="00EE1931">
        <w:rPr>
          <w:rFonts w:ascii="Times New Roman" w:hAnsi="Times New Roman"/>
          <w:sz w:val="24"/>
          <w:szCs w:val="24"/>
          <w:lang w:val="ky-KG"/>
        </w:rPr>
        <w:br/>
        <w:t>Диаграмма 1. Количество студентов</w:t>
      </w:r>
      <w:r w:rsidR="00A07DD3" w:rsidRPr="00EE1931">
        <w:rPr>
          <w:rFonts w:ascii="Times New Roman" w:hAnsi="Times New Roman"/>
          <w:sz w:val="24"/>
          <w:szCs w:val="24"/>
          <w:lang w:val="ky-KG"/>
        </w:rPr>
        <w:t xml:space="preserve"> в процентах по</w:t>
      </w:r>
      <w:r w:rsidRPr="00EE1931">
        <w:rPr>
          <w:rFonts w:ascii="Times New Roman" w:hAnsi="Times New Roman"/>
          <w:sz w:val="24"/>
          <w:szCs w:val="24"/>
          <w:lang w:val="ky-KG"/>
        </w:rPr>
        <w:t xml:space="preserve"> структурнум подразделениям КГТУ 2023-2024 учебный год</w:t>
      </w:r>
    </w:p>
    <w:p w:rsidR="0022266F" w:rsidRPr="00EE1931" w:rsidRDefault="0022266F" w:rsidP="00343528">
      <w:pPr>
        <w:rPr>
          <w:rFonts w:ascii="Times New Roman" w:hAnsi="Times New Roman"/>
          <w:sz w:val="24"/>
          <w:szCs w:val="24"/>
          <w:lang w:val="ky-KG"/>
        </w:rPr>
      </w:pPr>
    </w:p>
    <w:p w:rsidR="0022266F" w:rsidRPr="00EE1931" w:rsidRDefault="0022266F" w:rsidP="00343528">
      <w:pPr>
        <w:rPr>
          <w:rFonts w:ascii="Times New Roman" w:hAnsi="Times New Roman"/>
          <w:sz w:val="24"/>
          <w:szCs w:val="24"/>
          <w:lang w:val="ky-KG"/>
        </w:rPr>
      </w:pPr>
    </w:p>
    <w:p w:rsidR="0022266F" w:rsidRPr="00EE1931" w:rsidRDefault="0022266F" w:rsidP="00343528">
      <w:pPr>
        <w:rPr>
          <w:rFonts w:ascii="Times New Roman" w:hAnsi="Times New Roman"/>
          <w:sz w:val="24"/>
          <w:szCs w:val="24"/>
          <w:lang w:val="ky-KG"/>
        </w:rPr>
      </w:pPr>
    </w:p>
    <w:p w:rsidR="0022266F" w:rsidRPr="00EE1931" w:rsidRDefault="00913F13" w:rsidP="004A3B44">
      <w:p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</w:rPr>
        <w:t xml:space="preserve">2. </w:t>
      </w:r>
      <w:r w:rsidR="00030304" w:rsidRPr="00EE1931">
        <w:rPr>
          <w:rFonts w:ascii="Times New Roman" w:hAnsi="Times New Roman"/>
          <w:b/>
          <w:sz w:val="24"/>
          <w:szCs w:val="24"/>
        </w:rPr>
        <w:t xml:space="preserve">В ходе анкетирования </w:t>
      </w:r>
      <w:r w:rsidR="00C6430C" w:rsidRPr="00EE1931">
        <w:rPr>
          <w:rFonts w:ascii="Times New Roman" w:hAnsi="Times New Roman"/>
          <w:b/>
          <w:sz w:val="24"/>
          <w:szCs w:val="24"/>
          <w:lang w:val="ky-KG"/>
        </w:rPr>
        <w:t xml:space="preserve">было выявлено какой курс больше всего обращается в </w:t>
      </w:r>
      <w:r w:rsidR="0022266F" w:rsidRPr="00EE1931">
        <w:rPr>
          <w:rFonts w:ascii="Times New Roman" w:hAnsi="Times New Roman"/>
          <w:b/>
          <w:sz w:val="24"/>
          <w:szCs w:val="24"/>
          <w:lang w:val="ky-KG"/>
        </w:rPr>
        <w:t>мед. пункт</w:t>
      </w:r>
      <w:r w:rsidR="00062EEC" w:rsidRPr="00EE193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C6430C" w:rsidRPr="00EE1931">
        <w:rPr>
          <w:rFonts w:ascii="Times New Roman" w:hAnsi="Times New Roman"/>
          <w:b/>
          <w:sz w:val="24"/>
          <w:szCs w:val="24"/>
          <w:lang w:val="ky-KG"/>
        </w:rPr>
        <w:t xml:space="preserve">за </w:t>
      </w:r>
      <w:r w:rsidR="00062EEC" w:rsidRPr="00EE1931">
        <w:rPr>
          <w:rFonts w:ascii="Times New Roman" w:hAnsi="Times New Roman"/>
          <w:b/>
          <w:sz w:val="24"/>
          <w:szCs w:val="24"/>
          <w:lang w:val="ky-KG"/>
        </w:rPr>
        <w:t>медицинской помощью</w:t>
      </w:r>
      <w:r w:rsidR="00C6430C" w:rsidRPr="00EE1931">
        <w:rPr>
          <w:rFonts w:ascii="Times New Roman" w:hAnsi="Times New Roman"/>
          <w:b/>
          <w:sz w:val="24"/>
          <w:szCs w:val="24"/>
          <w:lang w:val="ky-KG"/>
        </w:rPr>
        <w:t>. Диаграмма 2</w:t>
      </w:r>
    </w:p>
    <w:p w:rsidR="005B4254" w:rsidRPr="00EE1931" w:rsidRDefault="00C6430C" w:rsidP="004A3B44">
      <w:p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lastRenderedPageBreak/>
        <w:br/>
      </w:r>
      <w:r w:rsidR="0022266F" w:rsidRPr="00EE1931">
        <w:rPr>
          <w:rFonts w:ascii="Times New Roman" w:hAnsi="Times New Roman"/>
          <w:b/>
          <w:noProof/>
          <w:sz w:val="24"/>
          <w:szCs w:val="24"/>
          <w:lang w:val="ky-KG"/>
        </w:rPr>
        <w:drawing>
          <wp:inline distT="0" distB="0" distL="0" distR="0">
            <wp:extent cx="5667375" cy="1866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E1931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197AC7" w:rsidRPr="00EE1931" w:rsidRDefault="00197AC7" w:rsidP="00197AC7">
      <w:p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t xml:space="preserve">3. На вопрос: 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Как часто Вы  посещаете медицинский пункт нашего университета?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  <w:t xml:space="preserve">Респонденты ответили: </w:t>
      </w:r>
    </w:p>
    <w:p w:rsidR="00197AC7" w:rsidRPr="00EE1931" w:rsidRDefault="00197AC7" w:rsidP="00197AC7">
      <w:pPr>
        <w:pStyle w:val="a6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t>56,3 % - изредка</w:t>
      </w:r>
    </w:p>
    <w:p w:rsidR="00197AC7" w:rsidRPr="00EE1931" w:rsidRDefault="00197AC7" w:rsidP="00197AC7">
      <w:pPr>
        <w:pStyle w:val="a6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t xml:space="preserve">23,% - не посещаю </w:t>
      </w:r>
    </w:p>
    <w:p w:rsidR="00197AC7" w:rsidRPr="00EE1931" w:rsidRDefault="00197AC7" w:rsidP="00197AC7">
      <w:pPr>
        <w:pStyle w:val="a6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t xml:space="preserve">20,3 % когда болею </w:t>
      </w:r>
    </w:p>
    <w:p w:rsidR="00197AC7" w:rsidRPr="00EE1931" w:rsidRDefault="00197AC7" w:rsidP="00197AC7">
      <w:p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b/>
          <w:sz w:val="24"/>
          <w:szCs w:val="24"/>
          <w:lang w:val="ky-KG"/>
        </w:rPr>
        <w:t xml:space="preserve">4. Респондентов попросили ответиьть сколько времени они тратят при посещении мед.пункта в университете (Диаграмма3) : </w:t>
      </w:r>
      <w:r w:rsidRPr="00EE1931">
        <w:rPr>
          <w:rFonts w:ascii="Times New Roman" w:hAnsi="Times New Roman"/>
          <w:b/>
          <w:sz w:val="24"/>
          <w:szCs w:val="24"/>
          <w:lang w:val="ky-KG"/>
        </w:rPr>
        <w:br/>
      </w:r>
      <w:r w:rsidR="00EE1931" w:rsidRPr="00EE1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5EBA59" wp14:editId="7857E827">
            <wp:extent cx="5940425" cy="21285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C7" w:rsidRPr="00856713" w:rsidRDefault="00197AC7" w:rsidP="00197AC7">
      <w:pPr>
        <w:rPr>
          <w:rFonts w:ascii="Times New Roman" w:hAnsi="Times New Roman"/>
          <w:sz w:val="24"/>
          <w:szCs w:val="24"/>
          <w:lang w:val="ky-KG"/>
        </w:rPr>
      </w:pPr>
      <w:r w:rsidRPr="00856713">
        <w:rPr>
          <w:rFonts w:ascii="Times New Roman" w:hAnsi="Times New Roman"/>
          <w:sz w:val="24"/>
          <w:szCs w:val="24"/>
          <w:lang w:val="ky-KG"/>
        </w:rPr>
        <w:t xml:space="preserve">5. При анкетировании выявили, что наиболее удобное время посещения мед.пукта 43,8% ответилои в течении дня; 32,8 % - во вторую половину дня; 23,4% - в первой половине дня.  </w:t>
      </w:r>
    </w:p>
    <w:p w:rsidR="00197AC7" w:rsidRPr="00856713" w:rsidRDefault="00197AC7" w:rsidP="00197AC7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</w:pPr>
      <w:r w:rsidRPr="00856713">
        <w:rPr>
          <w:rFonts w:ascii="Times New Roman" w:hAnsi="Times New Roman"/>
          <w:b/>
          <w:sz w:val="24"/>
          <w:szCs w:val="24"/>
          <w:lang w:val="ky-KG"/>
        </w:rPr>
        <w:t xml:space="preserve">6. На вопрос, </w:t>
      </w: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у</w:t>
      </w: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спеваете ли вы во время учебы пользоваться услугами медицинского  пункта нашего университета</w:t>
      </w: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, студенты ответили: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40,6 % - нет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35,9% - не совсем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14,1% - да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9,4% затрудняюсь ответить  </w:t>
      </w:r>
    </w:p>
    <w:p w:rsidR="00197AC7" w:rsidRPr="00856713" w:rsidRDefault="00197AC7" w:rsidP="00197AC7">
      <w:pPr>
        <w:rPr>
          <w:rFonts w:ascii="Times New Roman" w:hAnsi="Times New Roman"/>
          <w:b/>
          <w:sz w:val="24"/>
          <w:szCs w:val="24"/>
          <w:lang w:val="ky-KG"/>
        </w:rPr>
      </w:pP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7.  Респондентов попросили ответить на вопрос, п</w:t>
      </w: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роводятся ли профилактические виды работ по предупреждению болезней медицинским персоналом</w:t>
      </w:r>
      <w:r w:rsidRPr="00856713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: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lastRenderedPageBreak/>
        <w:t>45,3% - ответили нет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28,1% - да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18,8% - затрудняются ответить </w:t>
      </w:r>
    </w:p>
    <w:p w:rsidR="00197AC7" w:rsidRPr="00EE1931" w:rsidRDefault="00197AC7" w:rsidP="00197AC7">
      <w:pPr>
        <w:pStyle w:val="a6"/>
        <w:numPr>
          <w:ilvl w:val="0"/>
          <w:numId w:val="23"/>
        </w:numPr>
        <w:rPr>
          <w:rFonts w:ascii="Times New Roman" w:hAnsi="Times New Roman"/>
          <w:b/>
          <w:sz w:val="24"/>
          <w:szCs w:val="24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7,8% - не совсем/частично 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</w:r>
    </w:p>
    <w:p w:rsidR="00B9516A" w:rsidRPr="00EE1931" w:rsidRDefault="00197AC7" w:rsidP="00B9516A">
      <w:pPr>
        <w:spacing w:after="0"/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8</w:t>
      </w:r>
      <w:r w:rsidR="004A3B44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.</w:t>
      </w:r>
      <w:r w:rsidR="00C6430C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Респондентов попросили оценить </w:t>
      </w:r>
      <w:r w:rsidR="00C6430C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эффективность работы </w:t>
      </w:r>
      <w:r w:rsidR="00EE1931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медпункта </w:t>
      </w:r>
      <w:r w:rsidR="00B54498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>от 1 до 5 баллов</w:t>
      </w:r>
      <w:r w:rsidR="00C6430C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>:</w:t>
      </w:r>
    </w:p>
    <w:p w:rsidR="00DA2CEC" w:rsidRPr="00EE1931" w:rsidRDefault="00EE1931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37,5</w:t>
      </w:r>
      <w:r w:rsidR="00C6430C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% оценили на “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3</w:t>
      </w:r>
      <w:r w:rsidR="00C6430C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”</w:t>
      </w:r>
    </w:p>
    <w:p w:rsidR="00B9516A" w:rsidRPr="00EE1931" w:rsidRDefault="00B9516A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2</w:t>
      </w:r>
      <w:r w:rsidR="00EE1931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3,4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% оценили на “4”</w:t>
      </w:r>
    </w:p>
    <w:p w:rsidR="00B9516A" w:rsidRPr="00EE1931" w:rsidRDefault="00EE1931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17,2</w:t>
      </w:r>
      <w:r w:rsidR="00B9516A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% оценили на “5”</w:t>
      </w:r>
    </w:p>
    <w:p w:rsidR="00B9516A" w:rsidRPr="00EE1931" w:rsidRDefault="00EE1931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14,1</w:t>
      </w:r>
      <w:r w:rsidR="00B9516A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% оценили на “2”</w:t>
      </w:r>
    </w:p>
    <w:p w:rsidR="00B9516A" w:rsidRPr="00EE1931" w:rsidRDefault="00EE1931" w:rsidP="00343528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7,8</w:t>
      </w:r>
      <w:r w:rsidR="00B9516A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% оценили на “1”</w:t>
      </w:r>
    </w:p>
    <w:p w:rsidR="00B9516A" w:rsidRPr="00EE1931" w:rsidRDefault="00B9516A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</w:p>
    <w:p w:rsidR="001F06DE" w:rsidRDefault="00EE1931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>9</w:t>
      </w:r>
      <w:r w:rsidR="001F06DE" w:rsidRPr="00EE1931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. На вопрос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довлетворены ли Вы деятельностью 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медпункта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- 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32,8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% ответили «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довлетворены, но не в полной мере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»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; 25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% - «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да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»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; 21,9 % -«</w:t>
      </w:r>
      <w:r w:rsidRPr="00EE1931">
        <w:rPr>
          <w:rFonts w:ascii="Times New Roman" w:hAnsi="Times New Roman"/>
          <w:sz w:val="24"/>
          <w:szCs w:val="24"/>
        </w:rPr>
        <w:t xml:space="preserve">больше удовлетворены, чем </w:t>
      </w:r>
      <w:r w:rsidRPr="00EE1931">
        <w:rPr>
          <w:rFonts w:ascii="Times New Roman" w:hAnsi="Times New Roman"/>
          <w:sz w:val="24"/>
          <w:szCs w:val="24"/>
        </w:rPr>
        <w:t>не удовлетворены»; 15,6 % - «</w:t>
      </w:r>
      <w:r w:rsidRPr="00EE1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удняюсь ответить</w:t>
      </w:r>
      <w:r w:rsidRPr="00EE1931">
        <w:rPr>
          <w:rFonts w:ascii="Times New Roman" w:hAnsi="Times New Roman"/>
          <w:sz w:val="24"/>
          <w:szCs w:val="24"/>
        </w:rPr>
        <w:t>»; 4,7% - «</w:t>
      </w:r>
      <w:r w:rsidRPr="00EE1931">
        <w:rPr>
          <w:rFonts w:ascii="Times New Roman" w:hAnsi="Times New Roman"/>
          <w:sz w:val="24"/>
          <w:szCs w:val="24"/>
        </w:rPr>
        <w:t>не удовлетворены качеством</w:t>
      </w:r>
      <w:r w:rsidRPr="00EE1931">
        <w:rPr>
          <w:rFonts w:ascii="Times New Roman" w:hAnsi="Times New Roman"/>
          <w:sz w:val="24"/>
          <w:szCs w:val="24"/>
        </w:rPr>
        <w:t xml:space="preserve"> </w:t>
      </w:r>
      <w:r w:rsidRPr="00EE1931">
        <w:rPr>
          <w:rFonts w:ascii="Times New Roman" w:hAnsi="Times New Roman"/>
          <w:sz w:val="24"/>
          <w:szCs w:val="24"/>
        </w:rPr>
        <w:t>медицинской помощи</w:t>
      </w:r>
      <w:r w:rsidRPr="00EE1931">
        <w:rPr>
          <w:rFonts w:ascii="Times New Roman" w:hAnsi="Times New Roman"/>
          <w:sz w:val="24"/>
          <w:szCs w:val="24"/>
        </w:rPr>
        <w:t>»</w:t>
      </w:r>
      <w:r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1F06DE" w:rsidRPr="00EE1931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64506437" wp14:editId="410EEB19">
            <wp:extent cx="591502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E" w:rsidRPr="001F06DE" w:rsidRDefault="001F06DE" w:rsidP="001F06DE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Выводы: 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На основании представленных данных и выявленных трендов, можно предложить следующие рекомендации для улучшения работы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медпункта: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br/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Повышение доступности информации:</w:t>
      </w:r>
    </w:p>
    <w:p w:rsidR="001F06DE" w:rsidRPr="001F06DE" w:rsidRDefault="001F06DE" w:rsidP="001F06DE">
      <w:pPr>
        <w:pStyle w:val="a6"/>
        <w:numPr>
          <w:ilvl w:val="0"/>
          <w:numId w:val="16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Разработка и внедрение удобных и информативных онлайн-платформ для студентов, где они могли бы получать необходимую информацию о доступных услугах, сроках и процедурах обращения.</w:t>
      </w:r>
    </w:p>
    <w:p w:rsidR="00856713" w:rsidRDefault="001F06DE" w:rsidP="00482AE0">
      <w:pPr>
        <w:pStyle w:val="a6"/>
        <w:numPr>
          <w:ilvl w:val="0"/>
          <w:numId w:val="16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Организация информационных кампаний и мероприятий для продвижения услуг</w:t>
      </w:r>
      <w:r w:rsidR="00856713" w:rsidRP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медпункта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.</w:t>
      </w:r>
    </w:p>
    <w:p w:rsidR="001F06DE" w:rsidRPr="00856713" w:rsidRDefault="001F06DE" w:rsidP="00856713">
      <w:pPr>
        <w:ind w:left="36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Оптимизация процессов обслуживания:</w:t>
      </w:r>
    </w:p>
    <w:p w:rsidR="001F06DE" w:rsidRPr="001F06DE" w:rsidRDefault="001F06DE" w:rsidP="001F06DE">
      <w:pPr>
        <w:pStyle w:val="a6"/>
        <w:numPr>
          <w:ilvl w:val="0"/>
          <w:numId w:val="17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Внедрение системы онлайн-записи на консультации и услуги, чтобы сократить время ожидания студентов и повысить эффективность обслуживания.</w:t>
      </w:r>
    </w:p>
    <w:p w:rsidR="001F06DE" w:rsidRPr="001F06DE" w:rsidRDefault="001F06DE" w:rsidP="001F06DE">
      <w:pPr>
        <w:pStyle w:val="a6"/>
        <w:numPr>
          <w:ilvl w:val="0"/>
          <w:numId w:val="17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lastRenderedPageBreak/>
        <w:t>Регулярное обновление базы знаний и процедур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медпункта</w:t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, чтобы с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туденты</w:t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были осведомлены о последней информации и могли качественно консультировать студентов.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Улучшение коммуникации:</w:t>
      </w:r>
    </w:p>
    <w:p w:rsidR="001F06DE" w:rsidRPr="001F06DE" w:rsidRDefault="001F06DE" w:rsidP="001F06DE">
      <w:pPr>
        <w:pStyle w:val="a6"/>
        <w:numPr>
          <w:ilvl w:val="0"/>
          <w:numId w:val="18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Регулярная обратная связь с студентами через анкетирование, чтобы понять их потребности и ожидания от работы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медпункта</w:t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.</w:t>
      </w:r>
    </w:p>
    <w:p w:rsidR="001F06DE" w:rsidRPr="001F06DE" w:rsidRDefault="001F06DE" w:rsidP="001F06DE">
      <w:pPr>
        <w:pStyle w:val="a6"/>
        <w:numPr>
          <w:ilvl w:val="0"/>
          <w:numId w:val="18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Создание системы обратной связи, где студенты могли бы оставлять отзывы и предложения по улучшению работы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медпункта</w:t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.</w:t>
      </w:r>
    </w:p>
    <w:p w:rsidR="00B9516A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Реализация этих рекомендаций позволит улучшить качество обслуживания студентов, увеличить уровень их удовлетворенности и сделать работу </w:t>
      </w:r>
      <w:r w:rsidR="0085671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медицинского пугкта</w:t>
      </w:r>
      <w:bookmarkStart w:id="0" w:name="_GoBack"/>
      <w:bookmarkEnd w:id="0"/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более эффективной и адаптивной к потребностям университетского сообщества.</w:t>
      </w:r>
    </w:p>
    <w:p w:rsidR="00B9516A" w:rsidRPr="00C6430C" w:rsidRDefault="00B9516A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</w:p>
    <w:p w:rsidR="00C958D0" w:rsidRDefault="00C958D0" w:rsidP="00343528">
      <w:pPr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B35CAA" w:rsidRDefault="000A73D3" w:rsidP="003435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262BC" w:rsidRPr="005D74BC" w:rsidRDefault="005D74BC" w:rsidP="005D74BC">
      <w:p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.</w:t>
      </w:r>
    </w:p>
    <w:sectPr w:rsidR="00C262BC" w:rsidRPr="005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F4"/>
    <w:multiLevelType w:val="hybridMultilevel"/>
    <w:tmpl w:val="FC04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585"/>
    <w:multiLevelType w:val="hybridMultilevel"/>
    <w:tmpl w:val="5AE80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080"/>
    <w:multiLevelType w:val="hybridMultilevel"/>
    <w:tmpl w:val="961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612"/>
    <w:multiLevelType w:val="hybridMultilevel"/>
    <w:tmpl w:val="D9E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AEA"/>
    <w:multiLevelType w:val="hybridMultilevel"/>
    <w:tmpl w:val="6F1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B34"/>
    <w:multiLevelType w:val="hybridMultilevel"/>
    <w:tmpl w:val="499A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2019"/>
    <w:multiLevelType w:val="hybridMultilevel"/>
    <w:tmpl w:val="1CC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049B"/>
    <w:multiLevelType w:val="multilevel"/>
    <w:tmpl w:val="BCC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2740E"/>
    <w:multiLevelType w:val="hybridMultilevel"/>
    <w:tmpl w:val="40A2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64B"/>
    <w:multiLevelType w:val="hybridMultilevel"/>
    <w:tmpl w:val="709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36F"/>
    <w:multiLevelType w:val="hybridMultilevel"/>
    <w:tmpl w:val="460A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02E0"/>
    <w:multiLevelType w:val="hybridMultilevel"/>
    <w:tmpl w:val="086C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3760"/>
    <w:multiLevelType w:val="hybridMultilevel"/>
    <w:tmpl w:val="2B7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45A6"/>
    <w:multiLevelType w:val="hybridMultilevel"/>
    <w:tmpl w:val="4F96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F0A"/>
    <w:multiLevelType w:val="hybridMultilevel"/>
    <w:tmpl w:val="BBCA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64C9"/>
    <w:multiLevelType w:val="hybridMultilevel"/>
    <w:tmpl w:val="5CF4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146E"/>
    <w:multiLevelType w:val="hybridMultilevel"/>
    <w:tmpl w:val="F87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6023"/>
    <w:multiLevelType w:val="hybridMultilevel"/>
    <w:tmpl w:val="DF66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0BB1"/>
    <w:multiLevelType w:val="hybridMultilevel"/>
    <w:tmpl w:val="9946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22000"/>
    <w:multiLevelType w:val="hybridMultilevel"/>
    <w:tmpl w:val="AC2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4ED3"/>
    <w:multiLevelType w:val="hybridMultilevel"/>
    <w:tmpl w:val="53D8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917A6"/>
    <w:multiLevelType w:val="hybridMultilevel"/>
    <w:tmpl w:val="E5EE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662F2"/>
    <w:multiLevelType w:val="hybridMultilevel"/>
    <w:tmpl w:val="5A90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8"/>
  </w:num>
  <w:num w:numId="5">
    <w:abstractNumId w:val="22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21"/>
  </w:num>
  <w:num w:numId="15">
    <w:abstractNumId w:val="13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EE"/>
    <w:rsid w:val="0002300B"/>
    <w:rsid w:val="00030304"/>
    <w:rsid w:val="00062EEC"/>
    <w:rsid w:val="000A3414"/>
    <w:rsid w:val="000A73D3"/>
    <w:rsid w:val="000C7733"/>
    <w:rsid w:val="000E4211"/>
    <w:rsid w:val="0013451F"/>
    <w:rsid w:val="001473F1"/>
    <w:rsid w:val="0017006B"/>
    <w:rsid w:val="00171495"/>
    <w:rsid w:val="00191FDC"/>
    <w:rsid w:val="00197AC7"/>
    <w:rsid w:val="001F06DE"/>
    <w:rsid w:val="0020320A"/>
    <w:rsid w:val="0022266F"/>
    <w:rsid w:val="00243A60"/>
    <w:rsid w:val="00281DEE"/>
    <w:rsid w:val="00285ECA"/>
    <w:rsid w:val="00315198"/>
    <w:rsid w:val="00316D35"/>
    <w:rsid w:val="00343528"/>
    <w:rsid w:val="00357D67"/>
    <w:rsid w:val="003669E2"/>
    <w:rsid w:val="003673C1"/>
    <w:rsid w:val="003E67F8"/>
    <w:rsid w:val="00421886"/>
    <w:rsid w:val="0043748C"/>
    <w:rsid w:val="004836C7"/>
    <w:rsid w:val="00497B21"/>
    <w:rsid w:val="004A0C58"/>
    <w:rsid w:val="004A2B1A"/>
    <w:rsid w:val="004A3B44"/>
    <w:rsid w:val="004C4375"/>
    <w:rsid w:val="00560A37"/>
    <w:rsid w:val="005B4254"/>
    <w:rsid w:val="005D74BC"/>
    <w:rsid w:val="005F7C3F"/>
    <w:rsid w:val="0060439B"/>
    <w:rsid w:val="006723D6"/>
    <w:rsid w:val="0071361B"/>
    <w:rsid w:val="00745380"/>
    <w:rsid w:val="007C3D67"/>
    <w:rsid w:val="007C5BBC"/>
    <w:rsid w:val="007F532A"/>
    <w:rsid w:val="00856713"/>
    <w:rsid w:val="008D77C3"/>
    <w:rsid w:val="00913F13"/>
    <w:rsid w:val="00934C11"/>
    <w:rsid w:val="0094330C"/>
    <w:rsid w:val="009B6630"/>
    <w:rsid w:val="009F37C0"/>
    <w:rsid w:val="00A0066B"/>
    <w:rsid w:val="00A07DD3"/>
    <w:rsid w:val="00A271C0"/>
    <w:rsid w:val="00AD22B1"/>
    <w:rsid w:val="00B35CAA"/>
    <w:rsid w:val="00B54498"/>
    <w:rsid w:val="00B93F88"/>
    <w:rsid w:val="00B9516A"/>
    <w:rsid w:val="00BA532C"/>
    <w:rsid w:val="00C262BC"/>
    <w:rsid w:val="00C3051C"/>
    <w:rsid w:val="00C3683D"/>
    <w:rsid w:val="00C6430C"/>
    <w:rsid w:val="00C7772C"/>
    <w:rsid w:val="00C958D0"/>
    <w:rsid w:val="00D23426"/>
    <w:rsid w:val="00D62D7B"/>
    <w:rsid w:val="00D65393"/>
    <w:rsid w:val="00D81687"/>
    <w:rsid w:val="00DA2CEC"/>
    <w:rsid w:val="00E00DD1"/>
    <w:rsid w:val="00E353C9"/>
    <w:rsid w:val="00EE1931"/>
    <w:rsid w:val="00EF1834"/>
    <w:rsid w:val="00F25C71"/>
    <w:rsid w:val="00F777F9"/>
    <w:rsid w:val="00F77FA2"/>
    <w:rsid w:val="00F802B9"/>
    <w:rsid w:val="00F9338E"/>
    <w:rsid w:val="00F93757"/>
    <w:rsid w:val="00FB062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7D6C"/>
  <w15:chartTrackingRefBased/>
  <w15:docId w15:val="{6ADC222B-EB59-47C6-9ECC-9E61F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D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06B"/>
    <w:rPr>
      <w:b/>
      <w:bCs/>
    </w:rPr>
  </w:style>
  <w:style w:type="paragraph" w:styleId="a6">
    <w:name w:val="List Paragraph"/>
    <w:basedOn w:val="a"/>
    <w:uiPriority w:val="34"/>
    <w:qFormat/>
    <w:rsid w:val="005D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E-4BB3-B43C-7D0AE7394F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E-4BB3-B43C-7D0AE7394F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E-4BB3-B43C-7D0AE7394F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EE-4BB3-B43C-7D0AE7394F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4285856"/>
        <c:axId val="504291104"/>
      </c:barChart>
      <c:catAx>
        <c:axId val="5042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91104"/>
        <c:crosses val="autoZero"/>
        <c:auto val="1"/>
        <c:lblAlgn val="ctr"/>
        <c:lblOffset val="100"/>
        <c:noMultiLvlLbl val="0"/>
      </c:catAx>
      <c:valAx>
        <c:axId val="504291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42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89F2-F9E7-4776-8CF2-CEB5656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3-25T09:10:00Z</dcterms:created>
  <dcterms:modified xsi:type="dcterms:W3CDTF">2024-03-25T09:35:00Z</dcterms:modified>
</cp:coreProperties>
</file>